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AAE6" w14:textId="77777777" w:rsidR="00B752FC" w:rsidRPr="00D0048A" w:rsidRDefault="00B752FC" w:rsidP="00B752FC">
      <w:pPr>
        <w:pStyle w:val="Titolo"/>
        <w:rPr>
          <w:rFonts w:ascii="Verdana" w:hAnsi="Verdana"/>
        </w:rPr>
      </w:pPr>
      <w:r w:rsidRPr="00D0048A">
        <w:rPr>
          <w:rFonts w:ascii="Verdana" w:hAnsi="Verdana"/>
        </w:rPr>
        <w:t xml:space="preserve">PROGETTO FORMATIVO E DI ORIENTAMENTO  </w:t>
      </w:r>
    </w:p>
    <w:p w14:paraId="457E2A2C" w14:textId="77777777" w:rsidR="00B752FC" w:rsidRDefault="00B752FC" w:rsidP="00B752FC">
      <w:pPr>
        <w:widowControl w:val="0"/>
        <w:jc w:val="center"/>
        <w:rPr>
          <w:rFonts w:ascii="Verdana" w:hAnsi="Verdana"/>
          <w:b/>
          <w:snapToGrid w:val="0"/>
          <w:sz w:val="20"/>
        </w:rPr>
      </w:pPr>
      <w:r w:rsidRPr="00D0048A">
        <w:rPr>
          <w:rFonts w:ascii="Verdana" w:hAnsi="Verdana"/>
          <w:b/>
          <w:snapToGrid w:val="0"/>
          <w:sz w:val="20"/>
        </w:rPr>
        <w:t>ART.4, COMMA 2 DEL D.M. N°142 DEL 25 MARZO 1998</w:t>
      </w:r>
    </w:p>
    <w:p w14:paraId="1424B420" w14:textId="77777777" w:rsidR="00B752FC" w:rsidRDefault="00B752FC" w:rsidP="00B752FC">
      <w:pPr>
        <w:widowControl w:val="0"/>
        <w:jc w:val="center"/>
        <w:rPr>
          <w:rFonts w:ascii="Verdana" w:hAnsi="Verdana"/>
          <w:b/>
          <w:snapToGrid w:val="0"/>
          <w:sz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335"/>
        <w:gridCol w:w="1075"/>
        <w:gridCol w:w="142"/>
        <w:gridCol w:w="232"/>
        <w:gridCol w:w="51"/>
        <w:gridCol w:w="1712"/>
        <w:gridCol w:w="2853"/>
      </w:tblGrid>
      <w:tr w:rsidR="00B752FC" w:rsidRPr="00FE5DE8" w14:paraId="41EF2C1B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F1EF6CE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76C0D">
              <w:rPr>
                <w:rFonts w:ascii="Verdana" w:hAnsi="Verdana"/>
                <w:b/>
                <w:sz w:val="20"/>
                <w:szCs w:val="20"/>
              </w:rPr>
              <w:t>Dati tirocinante</w:t>
            </w:r>
          </w:p>
        </w:tc>
      </w:tr>
      <w:tr w:rsidR="00B752FC" w:rsidRPr="00FE5DE8" w14:paraId="65686EF8" w14:textId="77777777" w:rsidTr="008E0FB0">
        <w:trPr>
          <w:jc w:val="center"/>
        </w:trPr>
        <w:tc>
          <w:tcPr>
            <w:tcW w:w="7065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7BD789" w14:textId="77777777" w:rsidR="00B752FC" w:rsidRPr="00376C0D" w:rsidRDefault="00B752FC" w:rsidP="00483EDB">
            <w:pPr>
              <w:tabs>
                <w:tab w:val="left" w:pos="6096"/>
              </w:tabs>
              <w:spacing w:before="120" w:line="276" w:lineRule="auto"/>
              <w:ind w:right="45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Nome 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Cognome: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D086070" w14:textId="77777777" w:rsidR="00B752FC" w:rsidRPr="00376C0D" w:rsidRDefault="00B752FC" w:rsidP="00483EDB">
            <w:pPr>
              <w:spacing w:before="120" w:line="276" w:lineRule="auto"/>
              <w:ind w:right="141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Matricola: __________</w:t>
            </w:r>
          </w:p>
        </w:tc>
      </w:tr>
      <w:tr w:rsidR="00B752FC" w:rsidRPr="00FE5DE8" w14:paraId="03A87B52" w14:textId="77777777" w:rsidTr="008E0FB0">
        <w:trPr>
          <w:jc w:val="center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60877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Nato il: __ /__ /____</w:t>
            </w:r>
          </w:p>
        </w:tc>
        <w:tc>
          <w:tcPr>
            <w:tcW w:w="7542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FBE6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a: _________________________________________ PR _________</w:t>
            </w:r>
          </w:p>
        </w:tc>
      </w:tr>
      <w:tr w:rsidR="00B752FC" w:rsidRPr="00FE5DE8" w14:paraId="65108F30" w14:textId="77777777" w:rsidTr="008E0FB0">
        <w:trPr>
          <w:jc w:val="center"/>
        </w:trPr>
        <w:tc>
          <w:tcPr>
            <w:tcW w:w="530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F9C9A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Residente in: ______________________ PR ___</w:t>
            </w:r>
          </w:p>
        </w:tc>
        <w:tc>
          <w:tcPr>
            <w:tcW w:w="46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7B96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Via _______________________________</w:t>
            </w:r>
          </w:p>
        </w:tc>
      </w:tr>
      <w:tr w:rsidR="00B752FC" w:rsidRPr="00FE5DE8" w14:paraId="3465E3FC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1E6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Codic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Fiscale: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_______________________________________________________________        </w:t>
            </w:r>
          </w:p>
        </w:tc>
      </w:tr>
      <w:tr w:rsidR="00B752FC" w:rsidRPr="00FE5DE8" w14:paraId="077C60F7" w14:textId="77777777" w:rsidTr="008E0FB0">
        <w:trPr>
          <w:jc w:val="center"/>
        </w:trPr>
        <w:tc>
          <w:tcPr>
            <w:tcW w:w="535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3E810B7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Recapito telefonico: _______________________</w:t>
            </w:r>
          </w:p>
        </w:tc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D611F9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e-mail: ___________________________</w:t>
            </w:r>
          </w:p>
        </w:tc>
      </w:tr>
      <w:tr w:rsidR="00B752FC" w:rsidRPr="00FE5DE8" w14:paraId="32178F71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A09F99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(barrare se trattasi di soggetto portatore di handicap)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</w:tc>
      </w:tr>
      <w:tr w:rsidR="00B752FC" w:rsidRPr="00FE5DE8" w14:paraId="5DD62297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F8EC1" w14:textId="77777777" w:rsidR="006863BA" w:rsidRDefault="006863BA" w:rsidP="006863BA">
            <w:pPr>
              <w:spacing w:before="120" w:after="80"/>
              <w:rPr>
                <w:rFonts w:ascii="Verdana" w:hAnsi="Verdana"/>
                <w:b/>
                <w:snapToGrid w:val="0"/>
                <w:sz w:val="20"/>
                <w:szCs w:val="22"/>
              </w:rPr>
            </w:pPr>
            <w:r w:rsidRPr="00286604"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Attuale condizione tirocinante: </w:t>
            </w:r>
            <w:r w:rsidRPr="00286604">
              <w:rPr>
                <w:rFonts w:ascii="Verdana" w:hAnsi="Verdana"/>
                <w:snapToGrid w:val="0"/>
                <w:sz w:val="20"/>
                <w:szCs w:val="22"/>
              </w:rPr>
              <w:t>studente universitario del</w:t>
            </w:r>
            <w:r w:rsidRPr="00286604"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 </w:t>
            </w:r>
          </w:p>
          <w:p w14:paraId="001478BB" w14:textId="2F6B2A3B" w:rsidR="006863BA" w:rsidRDefault="006863BA" w:rsidP="006863BA">
            <w:pPr>
              <w:spacing w:before="120" w:after="80"/>
              <w:rPr>
                <w:rFonts w:ascii="Verdana" w:hAnsi="Verdana"/>
                <w:b/>
                <w:snapToGrid w:val="0"/>
                <w:sz w:val="20"/>
                <w:szCs w:val="22"/>
              </w:rPr>
            </w:pPr>
            <w:r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  </w:t>
            </w:r>
            <w:r w:rsidR="009A2BF7" w:rsidRPr="009A2BF7">
              <w:rPr>
                <w:rFonts w:ascii="Verdana" w:hAnsi="Verdana"/>
                <w:b/>
                <w:snapToGrid w:val="0"/>
                <w:sz w:val="18"/>
                <w:szCs w:val="22"/>
              </w:rPr>
              <w:t xml:space="preserve">  Master di I livello in </w:t>
            </w:r>
            <w:r w:rsidR="00EC64E7" w:rsidRPr="00EC64E7">
              <w:rPr>
                <w:rFonts w:ascii="Verdana" w:hAnsi="Verdana"/>
                <w:b/>
                <w:snapToGrid w:val="0"/>
                <w:sz w:val="18"/>
                <w:szCs w:val="22"/>
              </w:rPr>
              <w:t>Agricoltura Sociale (MAS)</w:t>
            </w:r>
          </w:p>
          <w:p w14:paraId="38C44D4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52FC" w:rsidRPr="00FE5DE8" w14:paraId="18962138" w14:textId="77777777" w:rsidTr="008E0FB0">
        <w:trPr>
          <w:jc w:val="center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9EDB8" w14:textId="77777777" w:rsidR="00B752FC" w:rsidRDefault="00B752FC" w:rsidP="00483EDB">
            <w:pPr>
              <w:spacing w:line="360" w:lineRule="auto"/>
              <w:jc w:val="center"/>
              <w:rPr>
                <w:rFonts w:ascii="Cambria Math" w:eastAsia="Arial Unicode MS" w:hAnsi="Cambria Math" w:cs="Cambria Math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In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61219724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09A9">
              <w:rPr>
                <w:rFonts w:ascii="Cambria Math" w:eastAsia="Arial Unicode MS" w:hAnsi="Cambria Math" w:cs="Cambria Math"/>
                <w:sz w:val="20"/>
                <w:szCs w:val="20"/>
                <w:u w:val="single"/>
              </w:rPr>
              <w:t>Mai avuto un contratto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B01E1D" w14:textId="77777777" w:rsidR="00B752FC" w:rsidRDefault="00B752FC" w:rsidP="00483EDB">
            <w:pPr>
              <w:spacing w:line="360" w:lineRule="auto"/>
              <w:jc w:val="center"/>
              <w:rPr>
                <w:rFonts w:ascii="Cambria Math" w:eastAsia="Arial Unicode MS" w:hAnsi="Cambria Math" w:cs="Cambria Math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Dis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5F8016CD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09A9">
              <w:rPr>
                <w:rFonts w:ascii="Cambria Math" w:eastAsia="Arial Unicode MS" w:hAnsi="Cambria Math" w:cs="Cambria Math"/>
                <w:sz w:val="20"/>
                <w:szCs w:val="20"/>
                <w:u w:val="single"/>
              </w:rPr>
              <w:t>Contratti in precedenza</w:t>
            </w:r>
          </w:p>
        </w:tc>
        <w:tc>
          <w:tcPr>
            <w:tcW w:w="4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F78F43" w14:textId="77777777" w:rsidR="00B752FC" w:rsidRPr="00376C0D" w:rsidRDefault="00B752FC" w:rsidP="00483EDB">
            <w:pPr>
              <w:spacing w:before="12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673FE08B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per totale ore settimanali pari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a :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>
              <w:rPr>
                <w:rStyle w:val="Rimandonotaapidipagina"/>
              </w:rPr>
              <w:t xml:space="preserve"> </w:t>
            </w:r>
          </w:p>
        </w:tc>
      </w:tr>
      <w:tr w:rsidR="00B752FC" w:rsidRPr="00FE5DE8" w14:paraId="213B7592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52A53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Azienda ospitante: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indicare ragione sociale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  <w:r w:rsidRPr="00376C0D">
              <w:rPr>
                <w:rFonts w:ascii="Verdana" w:hAnsi="Verdana"/>
                <w:sz w:val="20"/>
                <w:szCs w:val="20"/>
              </w:rPr>
              <w:t xml:space="preserve"> _____________________________________________</w:t>
            </w:r>
          </w:p>
          <w:p w14:paraId="59B588D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Settore di appartenenza:</w:t>
            </w:r>
          </w:p>
          <w:p w14:paraId="244FA661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Agricol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 xml:space="preserve">-  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Industr</w:t>
            </w:r>
            <w:proofErr w:type="spellEnd"/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./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comm.le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Ente Pubblic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Impresa servizi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Studio 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Profess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</w:p>
          <w:p w14:paraId="1EAE9DE6" w14:textId="038672E1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Num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>. dipendenti assunti a tempo indeterminato: [___]</w:t>
            </w:r>
          </w:p>
          <w:p w14:paraId="2BEC3F0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Num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. tirocinanti ospitati contestualmente al tirocinio: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6C0D">
              <w:rPr>
                <w:rFonts w:ascii="Verdana" w:hAnsi="Verdana"/>
                <w:sz w:val="14"/>
                <w:szCs w:val="14"/>
              </w:rPr>
              <w:t>(dato da compilare a cura dell’ente ospitante)</w:t>
            </w:r>
          </w:p>
        </w:tc>
      </w:tr>
      <w:tr w:rsidR="00B752FC" w:rsidRPr="00FE5DE8" w14:paraId="61DA8D90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1D16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Sede del tirocinio: ________________________________________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indirizzo della/e sede/i operativa/e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B752FC" w:rsidRPr="00FE5DE8" w14:paraId="5E3D00B4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5AC7A" w14:textId="649D0AEA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Tempi di accesso del tirocinante ai locali aziendali: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specificare giorni della settimana – esclusi i festivi - ed orari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</w:p>
          <w:p w14:paraId="7566771E" w14:textId="77777777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___________________________________________________________________________</w:t>
            </w:r>
          </w:p>
          <w:p w14:paraId="76F4BFF1" w14:textId="77777777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___________________________________________________________________________</w:t>
            </w:r>
          </w:p>
          <w:p w14:paraId="26747F1B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eastAsia="Arial Unicode MS" w:hAnsi="Verdana"/>
                <w:sz w:val="20"/>
                <w:szCs w:val="20"/>
              </w:rPr>
              <w:t xml:space="preserve">per totale ore settimanali pari </w:t>
            </w:r>
            <w:proofErr w:type="gramStart"/>
            <w:r w:rsidRPr="00376C0D">
              <w:rPr>
                <w:rFonts w:ascii="Verdana" w:eastAsia="Arial Unicode MS" w:hAnsi="Verdana"/>
                <w:sz w:val="20"/>
                <w:szCs w:val="20"/>
              </w:rPr>
              <w:t>a :</w:t>
            </w:r>
            <w:proofErr w:type="gramEnd"/>
            <w:r w:rsidRPr="00376C0D">
              <w:rPr>
                <w:rFonts w:ascii="Verdana" w:eastAsia="Arial Unicode MS" w:hAnsi="Verdana"/>
                <w:sz w:val="20"/>
                <w:szCs w:val="20"/>
              </w:rPr>
              <w:t>[ ____</w:t>
            </w:r>
            <w:proofErr w:type="gramStart"/>
            <w:r w:rsidRPr="00376C0D">
              <w:rPr>
                <w:rFonts w:ascii="Verdana" w:eastAsia="Arial Unicode MS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Style w:val="Rimandonotaapidipagina"/>
                <w:rFonts w:ascii="Verdana" w:eastAsia="Arial Unicode MS" w:hAnsi="Verdana"/>
                <w:szCs w:val="20"/>
              </w:rPr>
              <w:footnoteReference w:id="1"/>
            </w:r>
          </w:p>
        </w:tc>
      </w:tr>
      <w:tr w:rsidR="00B752FC" w:rsidRPr="00FE5DE8" w14:paraId="6BD50CCC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0E7AF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Periodo di tirocinio n°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mesi :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   _____________________   </w:t>
            </w:r>
          </w:p>
        </w:tc>
      </w:tr>
      <w:tr w:rsidR="00B752FC" w:rsidRPr="00FE5DE8" w14:paraId="7AB8EA57" w14:textId="77777777" w:rsidTr="008E0FB0">
        <w:trPr>
          <w:jc w:val="center"/>
        </w:trPr>
        <w:tc>
          <w:tcPr>
            <w:tcW w:w="49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8E159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data inizio: __ /__ /____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2"/>
            </w:r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9FB42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data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 xml:space="preserve">fine:   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 /__ /____</w:t>
            </w:r>
          </w:p>
        </w:tc>
      </w:tr>
      <w:tr w:rsidR="00B752FC" w:rsidRPr="00FE5DE8" w14:paraId="443CACDD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0303DE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Con possibilità di proroga entro i limiti previsti dalla normativa vigente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3"/>
            </w:r>
          </w:p>
          <w:p w14:paraId="45B823A8" w14:textId="77777777" w:rsidR="00B752FC" w:rsidRPr="00376C0D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Il tirocinio prevede lo svolgimento totale di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or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pari  a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CFU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4"/>
            </w:r>
          </w:p>
        </w:tc>
      </w:tr>
      <w:tr w:rsidR="00B752FC" w:rsidRPr="00221CCC" w14:paraId="4C698C5B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bottom w:val="dotted" w:sz="4" w:space="0" w:color="auto"/>
            </w:tcBorders>
          </w:tcPr>
          <w:p w14:paraId="1EEF0C91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 xml:space="preserve">Tutor Aziendale: ___________________________________ </w:t>
            </w:r>
          </w:p>
          <w:p w14:paraId="53C1C9DA" w14:textId="2C683FBA" w:rsidR="00B752FC" w:rsidRPr="005060EB" w:rsidRDefault="00B752FC" w:rsidP="006863BA">
            <w:pPr>
              <w:spacing w:before="120" w:after="80" w:line="276" w:lineRule="auto"/>
              <w:ind w:left="5103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Qualifica: _________________________</w:t>
            </w:r>
          </w:p>
        </w:tc>
      </w:tr>
      <w:tr w:rsidR="00B752FC" w:rsidRPr="00221CCC" w14:paraId="5FBCAC0F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3A68F0" w14:textId="09B601F4" w:rsidR="00B752FC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lastRenderedPageBreak/>
              <w:t>Telefono: ____________________</w:t>
            </w:r>
          </w:p>
        </w:tc>
        <w:tc>
          <w:tcPr>
            <w:tcW w:w="60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3D8658D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060EB">
              <w:rPr>
                <w:rFonts w:ascii="Verdana" w:hAnsi="Verdana"/>
                <w:sz w:val="20"/>
                <w:szCs w:val="20"/>
              </w:rPr>
              <w:t>Email</w:t>
            </w:r>
            <w:proofErr w:type="gramEnd"/>
            <w:r w:rsidRPr="005060EB">
              <w:rPr>
                <w:rFonts w:ascii="Verdana" w:hAnsi="Verdana"/>
                <w:sz w:val="20"/>
                <w:szCs w:val="20"/>
              </w:rPr>
              <w:t>: _____________________________________</w:t>
            </w:r>
          </w:p>
        </w:tc>
      </w:tr>
      <w:tr w:rsidR="00B752FC" w:rsidRPr="00221CCC" w14:paraId="2C7917EA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09BF7E93" w14:textId="77777777" w:rsidR="00294740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utor Universitario</w:t>
            </w:r>
            <w:r w:rsidRPr="005060EB">
              <w:rPr>
                <w:rStyle w:val="Rimandonotaapidipagina"/>
                <w:rFonts w:ascii="Verdana" w:hAnsi="Verdana"/>
                <w:szCs w:val="20"/>
              </w:rPr>
              <w:footnoteReference w:id="5"/>
            </w:r>
            <w:r w:rsidRPr="005060E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94740" w:rsidRPr="005060EB">
              <w:rPr>
                <w:rFonts w:ascii="Verdana" w:hAnsi="Verdana"/>
                <w:sz w:val="20"/>
                <w:szCs w:val="20"/>
              </w:rPr>
              <w:t xml:space="preserve">___________________________________ </w:t>
            </w:r>
          </w:p>
          <w:p w14:paraId="6421B37C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EF756F" w14:textId="310D1343" w:rsidR="00B752FC" w:rsidRPr="005060EB" w:rsidRDefault="006863BA" w:rsidP="00483EDB">
            <w:pPr>
              <w:spacing w:before="120" w:after="80" w:line="276" w:lineRule="auto"/>
              <w:ind w:left="5103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Qualifica: _________________________</w:t>
            </w:r>
            <w:r w:rsidR="00B752FC" w:rsidRPr="005060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752FC" w:rsidRPr="00354256" w14:paraId="755CD5CE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9737C3" w14:textId="4A9D92DC" w:rsidR="00B752FC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elefono: ____________________</w:t>
            </w:r>
          </w:p>
        </w:tc>
        <w:tc>
          <w:tcPr>
            <w:tcW w:w="60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042FFD2" w14:textId="1F6DC3FD" w:rsidR="00B752FC" w:rsidRPr="00354256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354256">
              <w:rPr>
                <w:rFonts w:ascii="Verdana" w:hAnsi="Verdana"/>
                <w:sz w:val="20"/>
                <w:szCs w:val="20"/>
                <w:lang w:val="en-US"/>
              </w:rPr>
              <w:t xml:space="preserve">Email: </w:t>
            </w:r>
            <w:r w:rsidR="00294740" w:rsidRPr="005060EB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</w:tc>
      </w:tr>
      <w:tr w:rsidR="00B752FC" w:rsidRPr="00221CCC" w14:paraId="7417D87C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20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33AB9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 xml:space="preserve">Obiettivi e modalità del tirocinio: </w:t>
            </w:r>
            <w:r w:rsidRPr="005060EB">
              <w:rPr>
                <w:rFonts w:ascii="Verdana" w:hAnsi="Verdana"/>
                <w:sz w:val="16"/>
                <w:szCs w:val="16"/>
              </w:rPr>
              <w:t>(inserire breve descrizione dell’attività)</w:t>
            </w:r>
          </w:p>
          <w:p w14:paraId="56394773" w14:textId="77777777" w:rsidR="008E0FB0" w:rsidRPr="005060EB" w:rsidRDefault="008E0FB0" w:rsidP="008E0FB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Ogni attività dovrà essere svolta sotto la supervisione del tutor aziendale e comunque a seguito di idonea preparazione iniziale.</w:t>
            </w:r>
          </w:p>
          <w:p w14:paraId="32F2C6DB" w14:textId="77777777" w:rsidR="008E0FB0" w:rsidRDefault="008E0FB0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7FABA13" w14:textId="77777777" w:rsidR="008E0FB0" w:rsidRPr="005060EB" w:rsidRDefault="008E0FB0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8F995F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181834" w14:textId="77777777" w:rsidR="0082223C" w:rsidRDefault="0082223C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BAF09C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FE1CC4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A99892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B04407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CC427A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AA7581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AF8BE3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7E84F1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BFA35B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6AF205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4320A0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391EF0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28D14A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E5ECA7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BC8F33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97B5959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D1EB56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A4CB4E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86D5CE" w14:textId="77777777" w:rsidR="008E0FB0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ED5D9D" w14:textId="77777777" w:rsidR="008E0FB0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707A7D" w14:textId="563E3C86" w:rsidR="008E0FB0" w:rsidRPr="005060EB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52FC" w:rsidRPr="00221CCC" w14:paraId="259916B6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4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486055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lastRenderedPageBreak/>
              <w:t xml:space="preserve">Facilitazioni previste: </w:t>
            </w:r>
            <w:r w:rsidRPr="005060EB">
              <w:rPr>
                <w:rFonts w:ascii="Verdana" w:hAnsi="Verdana"/>
                <w:sz w:val="16"/>
                <w:szCs w:val="16"/>
              </w:rPr>
              <w:t>(indicare l’esatto ammontare di eventuali rimborsi forfetari, buoni pasto ecc.)</w:t>
            </w:r>
          </w:p>
          <w:p w14:paraId="61F5966F" w14:textId="3C4201B5" w:rsidR="00962317" w:rsidRPr="0082223C" w:rsidRDefault="00962317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936B8" w:rsidRPr="00221CCC" w14:paraId="184D57AA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0AB3BC" w14:textId="77777777" w:rsidR="004936B8" w:rsidRPr="00294740" w:rsidRDefault="004936B8" w:rsidP="00294740">
            <w:pPr>
              <w:pStyle w:val="Corpodeltesto3"/>
              <w:spacing w:before="120" w:after="80"/>
              <w:rPr>
                <w:rFonts w:ascii="Verdana" w:hAnsi="Verdana"/>
                <w:bCs w:val="0"/>
                <w:sz w:val="14"/>
                <w:szCs w:val="22"/>
              </w:rPr>
            </w:pPr>
            <w:r w:rsidRPr="00294740">
              <w:rPr>
                <w:rFonts w:ascii="Verdana" w:hAnsi="Verdana"/>
                <w:bCs w:val="0"/>
                <w:sz w:val="14"/>
                <w:szCs w:val="22"/>
              </w:rPr>
              <w:t>Obblighi del tirocinante:</w:t>
            </w:r>
          </w:p>
          <w:p w14:paraId="579DFC47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bCs/>
                <w:sz w:val="14"/>
                <w:szCs w:val="22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Seguire le indicazioni dei tutor e fare riferimento ad essi per qualsiasi esigenza di tipo organizzativo od altre evenienze, impegnandosi a svolgere il programma concordato con l’Azienda e riportato nel progetto formativo e di orientamento con puntualità, serietà e precisione;</w:t>
            </w:r>
          </w:p>
          <w:p w14:paraId="62E4067C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bCs/>
                <w:sz w:val="14"/>
                <w:szCs w:val="22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Rispettare gli obblighi di riservatezza circa processi produttivi, prodotti od altre notizie relative all'Azienda di cui venga a conoscenza, sia durante che dopo lo svolgimento del tirocinio;</w:t>
            </w:r>
          </w:p>
          <w:p w14:paraId="60D9A2F4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sz w:val="14"/>
                <w:szCs w:val="20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Rispettare i regolamenti aziendali e le norme in materia di igiene e sicurezza.</w:t>
            </w:r>
          </w:p>
        </w:tc>
      </w:tr>
      <w:tr w:rsidR="004936B8" w:rsidRPr="00221CCC" w14:paraId="480B96ED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7BEEAD" w14:textId="77777777" w:rsidR="004A0245" w:rsidRPr="004A0245" w:rsidRDefault="004A0245" w:rsidP="004A0245">
            <w:pPr>
              <w:pStyle w:val="Corpodeltesto3"/>
              <w:spacing w:before="120" w:after="80"/>
              <w:rPr>
                <w:rFonts w:ascii="Verdana" w:hAnsi="Verdana"/>
                <w:bCs w:val="0"/>
                <w:sz w:val="14"/>
                <w:szCs w:val="22"/>
              </w:rPr>
            </w:pPr>
            <w:r w:rsidRPr="004A0245">
              <w:rPr>
                <w:rFonts w:ascii="Verdana" w:hAnsi="Verdana"/>
                <w:bCs w:val="0"/>
                <w:sz w:val="14"/>
                <w:szCs w:val="22"/>
              </w:rPr>
              <w:t>Polizze assicurative:</w:t>
            </w:r>
          </w:p>
          <w:p w14:paraId="7A482AAA" w14:textId="77777777" w:rsidR="00476773" w:rsidRPr="00476773" w:rsidRDefault="00476773" w:rsidP="00476773">
            <w:pPr>
              <w:pStyle w:val="Corpodeltesto3"/>
              <w:spacing w:before="120" w:after="80"/>
              <w:rPr>
                <w:rFonts w:ascii="Verdana" w:hAnsi="Verdana"/>
                <w:b w:val="0"/>
                <w:bCs w:val="0"/>
                <w:sz w:val="14"/>
                <w:szCs w:val="22"/>
              </w:rPr>
            </w:pPr>
            <w:r w:rsidRPr="00476773">
              <w:rPr>
                <w:rFonts w:ascii="Verdana" w:hAnsi="Verdana"/>
                <w:b w:val="0"/>
                <w:bCs w:val="0"/>
                <w:sz w:val="14"/>
                <w:szCs w:val="22"/>
              </w:rPr>
              <w:t> Infortuni sul lavoro INAIL posizione n° 00000000 (gestione per conto) D.M. 10.10.1985 e art. 2 D.P.R. n. 156/1999</w:t>
            </w:r>
          </w:p>
          <w:p w14:paraId="3D99AA81" w14:textId="77777777" w:rsidR="00476773" w:rsidRPr="00476773" w:rsidRDefault="00476773" w:rsidP="00476773">
            <w:pPr>
              <w:pStyle w:val="Corpodeltesto3"/>
              <w:spacing w:before="120" w:after="80"/>
              <w:rPr>
                <w:rFonts w:ascii="Verdana" w:hAnsi="Verdana"/>
                <w:b w:val="0"/>
                <w:bCs w:val="0"/>
                <w:sz w:val="14"/>
                <w:szCs w:val="22"/>
              </w:rPr>
            </w:pPr>
            <w:r w:rsidRPr="00476773">
              <w:rPr>
                <w:rFonts w:ascii="Verdana" w:hAnsi="Verdana"/>
                <w:b w:val="0"/>
                <w:bCs w:val="0"/>
                <w:sz w:val="14"/>
                <w:szCs w:val="22"/>
              </w:rPr>
              <w:t> Responsabilità civile polizza n. 90060291291830 Assicuratrice Milanese S.p.A.</w:t>
            </w:r>
          </w:p>
          <w:p w14:paraId="03AE1295" w14:textId="4B2EDC52" w:rsidR="004936B8" w:rsidRPr="00294740" w:rsidRDefault="00476773" w:rsidP="00476773">
            <w:pPr>
              <w:widowControl w:val="0"/>
              <w:tabs>
                <w:tab w:val="num" w:pos="540"/>
              </w:tabs>
              <w:spacing w:before="120" w:after="80"/>
              <w:jc w:val="both"/>
              <w:rPr>
                <w:rFonts w:ascii="Verdana" w:hAnsi="Verdana"/>
                <w:snapToGrid w:val="0"/>
                <w:sz w:val="14"/>
                <w:szCs w:val="22"/>
              </w:rPr>
            </w:pPr>
            <w:r w:rsidRPr="00476773">
              <w:rPr>
                <w:rFonts w:ascii="Verdana" w:hAnsi="Verdana"/>
                <w:sz w:val="14"/>
                <w:szCs w:val="22"/>
              </w:rPr>
              <w:t xml:space="preserve"> Altro: Infortuni cumulativa polizza n. 77.212626703 Unipol Assicurazioni </w:t>
            </w:r>
            <w:proofErr w:type="spellStart"/>
            <w:r w:rsidRPr="00476773">
              <w:rPr>
                <w:rFonts w:ascii="Verdana" w:hAnsi="Verdana"/>
                <w:sz w:val="14"/>
                <w:szCs w:val="22"/>
              </w:rPr>
              <w:t>S.</w:t>
            </w:r>
            <w:proofErr w:type="gramStart"/>
            <w:r w:rsidRPr="00476773">
              <w:rPr>
                <w:rFonts w:ascii="Verdana" w:hAnsi="Verdana"/>
                <w:sz w:val="14"/>
                <w:szCs w:val="22"/>
              </w:rPr>
              <w:t>p.A</w:t>
            </w:r>
            <w:proofErr w:type="spellEnd"/>
            <w:proofErr w:type="gramEnd"/>
          </w:p>
        </w:tc>
      </w:tr>
    </w:tbl>
    <w:p w14:paraId="08E1DD82" w14:textId="77777777" w:rsidR="00E05F5D" w:rsidRDefault="00E05F5D" w:rsidP="00294740">
      <w:pPr>
        <w:jc w:val="both"/>
        <w:rPr>
          <w:rFonts w:ascii="Verdana" w:hAnsi="Verdana"/>
          <w:i/>
          <w:snapToGrid w:val="0"/>
          <w:sz w:val="16"/>
          <w:szCs w:val="16"/>
        </w:rPr>
      </w:pPr>
    </w:p>
    <w:p w14:paraId="722E85CB" w14:textId="77777777" w:rsidR="008E0FB0" w:rsidRDefault="008E0FB0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25096E08" w14:textId="77777777" w:rsidR="008E0FB0" w:rsidRDefault="008E0FB0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701264A0" w14:textId="7DCFB96C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 xml:space="preserve">Al link </w:t>
      </w:r>
      <w:hyperlink r:id="rId10" w:tgtFrame="_blank" w:history="1">
        <w:r w:rsidRPr="008E0FB0">
          <w:rPr>
            <w:rFonts w:ascii="Verdana" w:hAnsi="Verdana"/>
            <w:sz w:val="20"/>
            <w:szCs w:val="20"/>
          </w:rPr>
          <w:t>http://utov.it/s/privacy</w:t>
        </w:r>
      </w:hyperlink>
      <w:r w:rsidRPr="008E0FB0">
        <w:rPr>
          <w:rFonts w:ascii="Verdana" w:hAnsi="Verdana"/>
          <w:sz w:val="20"/>
          <w:szCs w:val="20"/>
        </w:rPr>
        <w:t xml:space="preserve"> il tirocinante trova “L'informativa ai sensi degli artt. 13 e 14 del Regolamento UE 2016/679 per gli utenti che intendono iscriversi alle prove di ammissione e agli esami di stato, per gli utenti che intendono immatricolarsi ai corsi di studio e per gli studenti, laureandi, laureati, specializzandi, tirocinanti e dottorandi dell'Ateneo”. Con la sottoscrizione il tirocinante dichiara di aver preso visione dell’informativa sopracitata ed esprime il suo consenso a che i suoi dati personali vengano comunicati all’Azienda limitatamente ai trattamenti connessi alle finalità del presente rapporto di tirocinio. Si fa presente che il tirocinante che non fornisce il consenso a che i suoi dati personali siano comunicati all’Azienda, limitatamente ai trattamenti connessi alle finalità del presente rapporto di tirocinio, non può prendere parte all’attività di tirocinio</w:t>
      </w:r>
    </w:p>
    <w:p w14:paraId="1E2BB4D7" w14:textId="77777777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</w:p>
    <w:p w14:paraId="35D2F466" w14:textId="77777777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>Eventuali variazioni dei dati riportati nel presente documento (sede del tirocinio, trasferte, interruzione anticipata, tutors, obiettivi e modalità) dovranno essere comunicate dall’Azienda/Ente ospitante almeno 10 giorni prima, almeno 10 giorni prima, via fax o mail, all’Ufficio Tirocini della Scuola IaD.</w:t>
      </w:r>
    </w:p>
    <w:p w14:paraId="1E6738E7" w14:textId="3F86BB9C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</w:p>
    <w:p w14:paraId="45484E7D" w14:textId="77777777" w:rsidR="00B752FC" w:rsidRPr="008E0FB0" w:rsidRDefault="00B752FC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 xml:space="preserve">In caso di proroga, la relativa richiesta dovrà pervenire all’Ufficio Tirocini della Scuola IaD almeno </w:t>
      </w:r>
      <w:proofErr w:type="gramStart"/>
      <w:r w:rsidRPr="008E0FB0">
        <w:rPr>
          <w:rFonts w:ascii="Verdana" w:hAnsi="Verdana"/>
          <w:sz w:val="20"/>
          <w:szCs w:val="20"/>
        </w:rPr>
        <w:t>10</w:t>
      </w:r>
      <w:proofErr w:type="gramEnd"/>
      <w:r w:rsidRPr="008E0FB0">
        <w:rPr>
          <w:rFonts w:ascii="Verdana" w:hAnsi="Verdana"/>
          <w:sz w:val="20"/>
          <w:szCs w:val="20"/>
        </w:rPr>
        <w:t xml:space="preserve"> giorni prima del termine dell’attività, ai fini del prolungamento della copertura assicurativa.</w:t>
      </w:r>
    </w:p>
    <w:p w14:paraId="5E033661" w14:textId="17F70779" w:rsidR="008E0FB0" w:rsidRDefault="008E0FB0">
      <w:pPr>
        <w:spacing w:after="160" w:line="259" w:lineRule="auto"/>
        <w:rPr>
          <w:rFonts w:ascii="Verdana" w:hAnsi="Verdana"/>
          <w:b/>
          <w:snapToGrid w:val="0"/>
          <w:sz w:val="16"/>
          <w:szCs w:val="16"/>
        </w:rPr>
      </w:pPr>
      <w:r>
        <w:rPr>
          <w:rFonts w:ascii="Verdana" w:hAnsi="Verdana"/>
          <w:b/>
          <w:snapToGrid w:val="0"/>
          <w:sz w:val="16"/>
          <w:szCs w:val="16"/>
        </w:rPr>
        <w:br w:type="page"/>
      </w:r>
    </w:p>
    <w:p w14:paraId="7AE67D80" w14:textId="77777777" w:rsidR="008E0FB0" w:rsidRDefault="008E0FB0" w:rsidP="00B752FC">
      <w:pPr>
        <w:jc w:val="both"/>
        <w:rPr>
          <w:rFonts w:ascii="Verdana" w:hAnsi="Verdana"/>
          <w:b/>
          <w:snapToGrid w:val="0"/>
          <w:sz w:val="16"/>
          <w:szCs w:val="16"/>
        </w:rPr>
      </w:pPr>
    </w:p>
    <w:p w14:paraId="6D99B8C5" w14:textId="01530E14" w:rsidR="00B752FC" w:rsidRPr="00962317" w:rsidRDefault="00B752FC" w:rsidP="00294740">
      <w:pPr>
        <w:pStyle w:val="Titolo1"/>
        <w:ind w:left="426"/>
        <w:rPr>
          <w:sz w:val="18"/>
        </w:rPr>
      </w:pPr>
      <w:r w:rsidRPr="00962317">
        <w:rPr>
          <w:sz w:val="18"/>
        </w:rPr>
        <w:t>UNIVERSITA' DEGLI STUDI DI ROMA "TOR VERGATA"</w:t>
      </w:r>
    </w:p>
    <w:p w14:paraId="6A4FD52D" w14:textId="77777777" w:rsidR="00B752FC" w:rsidRPr="00B752FC" w:rsidRDefault="00B752FC" w:rsidP="00294740">
      <w:pPr>
        <w:ind w:left="426"/>
      </w:pPr>
    </w:p>
    <w:p w14:paraId="3D525EBE" w14:textId="1D82E93A" w:rsidR="00B752FC" w:rsidRPr="00294740" w:rsidRDefault="009A2BF7" w:rsidP="00294740">
      <w:pPr>
        <w:pStyle w:val="Corpodeltesto2"/>
        <w:spacing w:line="240" w:lineRule="auto"/>
        <w:ind w:left="426"/>
        <w:rPr>
          <w:rFonts w:ascii="Arial" w:hAnsi="Arial" w:cs="Arial"/>
          <w:i/>
          <w:sz w:val="20"/>
        </w:rPr>
      </w:pPr>
      <w:r w:rsidRPr="009A2BF7">
        <w:rPr>
          <w:rFonts w:ascii="Arial" w:hAnsi="Arial" w:cs="Arial"/>
          <w:i/>
          <w:sz w:val="20"/>
        </w:rPr>
        <w:t xml:space="preserve">Il Coordinatore del Master </w:t>
      </w:r>
      <w:r w:rsidR="00EC64E7" w:rsidRPr="00EC64E7">
        <w:rPr>
          <w:rFonts w:ascii="Arial" w:hAnsi="Arial" w:cs="Arial"/>
          <w:i/>
          <w:sz w:val="20"/>
        </w:rPr>
        <w:t>Agricoltura Sociale (MAS)</w:t>
      </w:r>
    </w:p>
    <w:p w14:paraId="3D980F54" w14:textId="579DC8ED" w:rsidR="00B752FC" w:rsidRDefault="009A2BF7" w:rsidP="006863BA">
      <w:pPr>
        <w:pStyle w:val="Corpodeltesto2"/>
        <w:spacing w:line="240" w:lineRule="auto"/>
        <w:ind w:left="4248" w:hanging="4248"/>
        <w:rPr>
          <w:rFonts w:ascii="Arial" w:hAnsi="Arial"/>
          <w:snapToGrid w:val="0"/>
          <w:sz w:val="20"/>
        </w:rPr>
      </w:pPr>
      <w:r w:rsidRPr="009A2BF7">
        <w:rPr>
          <w:rFonts w:ascii="Arial" w:hAnsi="Arial" w:cs="Arial"/>
          <w:i/>
          <w:sz w:val="20"/>
        </w:rPr>
        <w:t xml:space="preserve">Prof. </w:t>
      </w:r>
      <w:r w:rsidR="00EC64E7">
        <w:rPr>
          <w:rFonts w:ascii="Arial" w:hAnsi="Arial" w:cs="Arial"/>
          <w:i/>
          <w:sz w:val="20"/>
        </w:rPr>
        <w:t>Andrea Volterrani</w:t>
      </w:r>
      <w:r w:rsidR="006863BA">
        <w:rPr>
          <w:rFonts w:ascii="Arial" w:hAnsi="Arial" w:cs="Arial"/>
          <w:i/>
          <w:sz w:val="20"/>
        </w:rPr>
        <w:tab/>
        <w:t xml:space="preserve">  </w:t>
      </w:r>
      <w:r w:rsidR="00294740">
        <w:rPr>
          <w:rFonts w:ascii="Arial" w:hAnsi="Arial" w:cs="Arial"/>
          <w:i/>
          <w:sz w:val="20"/>
        </w:rPr>
        <w:t xml:space="preserve">        </w:t>
      </w:r>
      <w:r w:rsidR="00294740" w:rsidRPr="00294740">
        <w:rPr>
          <w:rFonts w:ascii="Arial" w:hAnsi="Arial"/>
          <w:i/>
          <w:snapToGrid w:val="0"/>
          <w:sz w:val="20"/>
        </w:rPr>
        <w:t>Firma ……………………………………………………</w:t>
      </w:r>
      <w:r w:rsidR="00B752FC" w:rsidRPr="008F6F9B">
        <w:rPr>
          <w:rFonts w:ascii="Arial" w:hAnsi="Arial"/>
          <w:snapToGrid w:val="0"/>
          <w:sz w:val="20"/>
        </w:rPr>
        <w:tab/>
      </w:r>
      <w:r w:rsidR="00B752FC" w:rsidRPr="008F6F9B">
        <w:rPr>
          <w:rFonts w:ascii="Arial" w:hAnsi="Arial"/>
          <w:snapToGrid w:val="0"/>
          <w:sz w:val="20"/>
        </w:rPr>
        <w:tab/>
        <w:t xml:space="preserve">      </w:t>
      </w:r>
    </w:p>
    <w:p w14:paraId="38105FD7" w14:textId="2AECFDBA" w:rsidR="00294740" w:rsidRPr="008F6F9B" w:rsidRDefault="00CB4AA3" w:rsidP="00294740">
      <w:pPr>
        <w:pStyle w:val="Corpodeltesto2"/>
        <w:spacing w:line="240" w:lineRule="auto"/>
        <w:rPr>
          <w:rFonts w:ascii="Arial" w:hAnsi="Arial"/>
          <w:snapToGrid w:val="0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C722" wp14:editId="12B66127">
                <wp:simplePos x="0" y="0"/>
                <wp:positionH relativeFrom="column">
                  <wp:posOffset>2366010</wp:posOffset>
                </wp:positionH>
                <wp:positionV relativeFrom="paragraph">
                  <wp:posOffset>12699</wp:posOffset>
                </wp:positionV>
                <wp:extent cx="1266825" cy="0"/>
                <wp:effectExtent l="0" t="0" r="2857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2D95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1pt" to="28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F25FCDF" w14:textId="77777777" w:rsidR="00294740" w:rsidRPr="00962317" w:rsidRDefault="00B752FC" w:rsidP="00294740">
      <w:pPr>
        <w:pStyle w:val="Corpodeltesto2"/>
        <w:ind w:left="426"/>
        <w:rPr>
          <w:rFonts w:ascii="Arial" w:hAnsi="Arial" w:cs="Arial"/>
          <w:sz w:val="18"/>
        </w:rPr>
      </w:pPr>
      <w:r w:rsidRPr="00962317">
        <w:rPr>
          <w:rFonts w:ascii="Arial" w:hAnsi="Arial" w:cs="Arial"/>
          <w:b/>
          <w:sz w:val="18"/>
        </w:rPr>
        <w:t>(RAGIONE SOCIALE DELL’AZIENDA</w:t>
      </w:r>
      <w:r w:rsidR="00294740" w:rsidRPr="00962317">
        <w:rPr>
          <w:rFonts w:ascii="Arial" w:hAnsi="Arial" w:cs="Arial"/>
          <w:b/>
          <w:sz w:val="18"/>
        </w:rPr>
        <w:t xml:space="preserve"> OSPITANTE</w:t>
      </w:r>
      <w:r w:rsidRPr="00962317">
        <w:rPr>
          <w:rFonts w:ascii="Arial" w:hAnsi="Arial" w:cs="Arial"/>
          <w:b/>
          <w:sz w:val="18"/>
        </w:rPr>
        <w:t>)</w:t>
      </w:r>
      <w:r w:rsidR="00294740" w:rsidRPr="00962317">
        <w:rPr>
          <w:rFonts w:ascii="Arial" w:hAnsi="Arial" w:cs="Arial"/>
          <w:b/>
          <w:sz w:val="18"/>
        </w:rPr>
        <w:t xml:space="preserve">  </w:t>
      </w:r>
      <w:r w:rsidR="00294740" w:rsidRPr="00962317">
        <w:rPr>
          <w:rFonts w:ascii="Arial" w:hAnsi="Arial" w:cs="Arial"/>
          <w:sz w:val="18"/>
        </w:rPr>
        <w:t xml:space="preserve">  </w:t>
      </w:r>
    </w:p>
    <w:p w14:paraId="55D4545B" w14:textId="1C90CDCD" w:rsidR="00294740" w:rsidRPr="00962317" w:rsidRDefault="00294740" w:rsidP="00294740">
      <w:pPr>
        <w:pStyle w:val="Corpodeltesto2"/>
        <w:rPr>
          <w:rFonts w:ascii="Arial" w:hAnsi="Arial"/>
          <w:b/>
          <w:snapToGrid w:val="0"/>
          <w:sz w:val="18"/>
        </w:rPr>
      </w:pPr>
      <w:r w:rsidRPr="00962317">
        <w:rPr>
          <w:rFonts w:ascii="Arial" w:hAnsi="Arial" w:cs="Arial"/>
          <w:sz w:val="18"/>
        </w:rPr>
        <w:t>……...</w:t>
      </w:r>
      <w:r w:rsidRPr="00962317">
        <w:rPr>
          <w:rFonts w:ascii="Arial" w:hAnsi="Arial"/>
          <w:snapToGrid w:val="0"/>
          <w:sz w:val="18"/>
        </w:rPr>
        <w:t>……………………………………………………………………………….. (</w:t>
      </w:r>
      <w:r w:rsidRPr="00962317">
        <w:rPr>
          <w:rFonts w:ascii="Arial" w:hAnsi="Arial"/>
          <w:b/>
          <w:snapToGrid w:val="0"/>
          <w:sz w:val="18"/>
        </w:rPr>
        <w:t>TIMBRO RAGIONE SOCIALE)</w:t>
      </w:r>
    </w:p>
    <w:p w14:paraId="533780E3" w14:textId="3B415E88" w:rsidR="00294740" w:rsidRPr="00294740" w:rsidRDefault="00B752FC" w:rsidP="00294740">
      <w:pPr>
        <w:widowControl w:val="0"/>
        <w:ind w:left="426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 xml:space="preserve">Il Rappresentante legale </w:t>
      </w:r>
    </w:p>
    <w:p w14:paraId="5E106E1C" w14:textId="77777777" w:rsidR="00294740" w:rsidRPr="00294740" w:rsidRDefault="00294740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2F2AA0B1" w14:textId="3D202EC8" w:rsidR="00B752FC" w:rsidRPr="00294740" w:rsidRDefault="00B752FC" w:rsidP="00294740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>(Nome per esteso ………………………</w:t>
      </w:r>
      <w:r w:rsidR="00294740">
        <w:rPr>
          <w:rFonts w:ascii="Arial" w:hAnsi="Arial"/>
          <w:i/>
          <w:snapToGrid w:val="0"/>
          <w:sz w:val="20"/>
        </w:rPr>
        <w:t>………</w:t>
      </w:r>
      <w:proofErr w:type="gramStart"/>
      <w:r w:rsidR="00294740">
        <w:rPr>
          <w:rFonts w:ascii="Arial" w:hAnsi="Arial"/>
          <w:i/>
          <w:snapToGrid w:val="0"/>
          <w:sz w:val="20"/>
        </w:rPr>
        <w:t>…….</w:t>
      </w:r>
      <w:proofErr w:type="gramEnd"/>
      <w:r w:rsidR="00294740">
        <w:rPr>
          <w:rFonts w:ascii="Arial" w:hAnsi="Arial"/>
          <w:i/>
          <w:snapToGrid w:val="0"/>
          <w:sz w:val="20"/>
        </w:rPr>
        <w:t>.</w:t>
      </w:r>
      <w:r w:rsidRPr="00294740">
        <w:rPr>
          <w:rFonts w:ascii="Arial" w:hAnsi="Arial"/>
          <w:i/>
          <w:snapToGrid w:val="0"/>
          <w:sz w:val="20"/>
        </w:rPr>
        <w:t>)</w:t>
      </w:r>
      <w:r w:rsidR="00294740" w:rsidRPr="00294740">
        <w:rPr>
          <w:rFonts w:ascii="Arial" w:hAnsi="Arial"/>
          <w:i/>
          <w:snapToGrid w:val="0"/>
          <w:sz w:val="20"/>
        </w:rPr>
        <w:t xml:space="preserve">    </w:t>
      </w:r>
      <w:r w:rsidRPr="00294740">
        <w:rPr>
          <w:rFonts w:ascii="Arial" w:hAnsi="Arial"/>
          <w:i/>
          <w:snapToGrid w:val="0"/>
          <w:sz w:val="20"/>
        </w:rPr>
        <w:t>Firma ……………………………………………………</w:t>
      </w:r>
    </w:p>
    <w:p w14:paraId="1163780D" w14:textId="77777777" w:rsidR="00B752FC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300144B8" w14:textId="49183505" w:rsidR="00B752FC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40B6D7CF" w14:textId="77777777" w:rsidR="00AC15EB" w:rsidRPr="00294740" w:rsidRDefault="00AC15EB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52B50667" w14:textId="79B83A3B" w:rsidR="00B752FC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>Firma per presa visione ed accettazione del tirocinante</w:t>
      </w:r>
      <w:r w:rsidR="00294740" w:rsidRPr="00294740">
        <w:rPr>
          <w:rFonts w:ascii="Arial" w:hAnsi="Arial"/>
          <w:i/>
          <w:snapToGrid w:val="0"/>
          <w:sz w:val="20"/>
        </w:rPr>
        <w:t xml:space="preserve"> </w:t>
      </w:r>
    </w:p>
    <w:p w14:paraId="26D83ABD" w14:textId="77777777" w:rsidR="00294740" w:rsidRPr="00294740" w:rsidRDefault="00294740" w:rsidP="00B752FC">
      <w:pPr>
        <w:widowControl w:val="0"/>
        <w:jc w:val="both"/>
        <w:rPr>
          <w:rFonts w:ascii="Arial" w:hAnsi="Arial"/>
          <w:bCs/>
          <w:i/>
          <w:snapToGrid w:val="0"/>
          <w:sz w:val="20"/>
        </w:rPr>
      </w:pPr>
    </w:p>
    <w:p w14:paraId="3BD464A7" w14:textId="707D2D18" w:rsidR="00885FAF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bCs/>
          <w:i/>
          <w:snapToGrid w:val="0"/>
          <w:sz w:val="20"/>
        </w:rPr>
        <w:t>(Nome per esteso ………</w:t>
      </w:r>
      <w:proofErr w:type="gramStart"/>
      <w:r w:rsidRPr="00294740">
        <w:rPr>
          <w:rFonts w:ascii="Arial" w:hAnsi="Arial"/>
          <w:bCs/>
          <w:i/>
          <w:snapToGrid w:val="0"/>
          <w:sz w:val="20"/>
        </w:rPr>
        <w:t>…….</w:t>
      </w:r>
      <w:proofErr w:type="gramEnd"/>
      <w:r w:rsidRPr="00294740">
        <w:rPr>
          <w:rFonts w:ascii="Arial" w:hAnsi="Arial"/>
          <w:bCs/>
          <w:i/>
          <w:snapToGrid w:val="0"/>
          <w:sz w:val="20"/>
        </w:rPr>
        <w:t>.……………………</w:t>
      </w:r>
      <w:r w:rsidR="00294740" w:rsidRPr="00294740">
        <w:rPr>
          <w:rFonts w:ascii="Arial" w:hAnsi="Arial"/>
          <w:bCs/>
          <w:i/>
          <w:snapToGrid w:val="0"/>
          <w:sz w:val="20"/>
        </w:rPr>
        <w:t>…</w:t>
      </w:r>
      <w:r w:rsidRPr="00294740">
        <w:rPr>
          <w:rFonts w:ascii="Arial" w:hAnsi="Arial"/>
          <w:bCs/>
          <w:i/>
          <w:snapToGrid w:val="0"/>
          <w:sz w:val="20"/>
        </w:rPr>
        <w:t>)</w:t>
      </w:r>
      <w:r w:rsidR="00294740" w:rsidRPr="00294740">
        <w:rPr>
          <w:rFonts w:ascii="Arial" w:hAnsi="Arial"/>
          <w:bCs/>
          <w:i/>
          <w:snapToGrid w:val="0"/>
          <w:sz w:val="20"/>
        </w:rPr>
        <w:t xml:space="preserve">    </w:t>
      </w:r>
      <w:r w:rsidRPr="00294740">
        <w:rPr>
          <w:rFonts w:ascii="Arial" w:hAnsi="Arial"/>
          <w:bCs/>
          <w:i/>
          <w:snapToGrid w:val="0"/>
          <w:sz w:val="20"/>
        </w:rPr>
        <w:t>Firma</w:t>
      </w:r>
      <w:proofErr w:type="gramStart"/>
      <w:r w:rsidRPr="00294740">
        <w:rPr>
          <w:rFonts w:ascii="Arial" w:hAnsi="Arial"/>
          <w:bCs/>
          <w:i/>
          <w:snapToGrid w:val="0"/>
          <w:sz w:val="20"/>
        </w:rPr>
        <w:t xml:space="preserve"> ….</w:t>
      </w:r>
      <w:proofErr w:type="gramEnd"/>
      <w:r w:rsidRPr="00294740">
        <w:rPr>
          <w:rFonts w:ascii="Arial" w:hAnsi="Arial"/>
          <w:bCs/>
          <w:i/>
          <w:snapToGrid w:val="0"/>
          <w:sz w:val="20"/>
        </w:rPr>
        <w:t>.</w:t>
      </w:r>
      <w:r w:rsidRPr="00294740">
        <w:rPr>
          <w:rFonts w:ascii="Arial" w:hAnsi="Arial"/>
          <w:i/>
          <w:snapToGrid w:val="0"/>
          <w:sz w:val="20"/>
        </w:rPr>
        <w:t>……</w:t>
      </w:r>
      <w:proofErr w:type="gramStart"/>
      <w:r w:rsidRPr="00294740">
        <w:rPr>
          <w:rFonts w:ascii="Arial" w:hAnsi="Arial"/>
          <w:i/>
          <w:snapToGrid w:val="0"/>
          <w:sz w:val="20"/>
        </w:rPr>
        <w:t>…….</w:t>
      </w:r>
      <w:proofErr w:type="gramEnd"/>
      <w:r w:rsidRPr="00294740">
        <w:rPr>
          <w:rFonts w:ascii="Arial" w:hAnsi="Arial"/>
          <w:i/>
          <w:snapToGrid w:val="0"/>
          <w:sz w:val="20"/>
        </w:rPr>
        <w:t>…………………………………….</w:t>
      </w:r>
    </w:p>
    <w:p w14:paraId="33D53E04" w14:textId="16B8DEFF" w:rsidR="008D4907" w:rsidRDefault="008D4907" w:rsidP="00B752FC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4D4F9150" w14:textId="77777777" w:rsidR="008D4907" w:rsidRDefault="008D4907" w:rsidP="00B752FC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3D234E00" w14:textId="5FD99327" w:rsidR="000A35E7" w:rsidRPr="00294740" w:rsidRDefault="000A35E7" w:rsidP="008D4907">
      <w:pPr>
        <w:widowControl w:val="0"/>
        <w:jc w:val="both"/>
        <w:rPr>
          <w:rFonts w:ascii="Arial" w:hAnsi="Arial"/>
          <w:snapToGrid w:val="0"/>
          <w:sz w:val="14"/>
          <w:szCs w:val="14"/>
        </w:rPr>
      </w:pPr>
      <w:r w:rsidRPr="000A35E7">
        <w:rPr>
          <w:rFonts w:ascii="Arial" w:hAnsi="Arial"/>
          <w:snapToGrid w:val="0"/>
          <w:sz w:val="14"/>
          <w:szCs w:val="14"/>
        </w:rPr>
        <w:t>Dichiaro di aver preso visione dell’ “ Informativa ai sensi degli articoli 13 e 14 del Regolamento UE 2016/679 (“GDPR”) per il trattamento dei dati personali dei soggetti che intendono attivare e svolgere tirocini curriculari od extracurriculari presso l’Università degli Studi di Roma “Tor Vergata” o presso enti pubblici/aziende ospitanti” che si trova al link http://utov.it/s/privacy e acconsento che i miei dati personali vengano comunicati all’Azienda limitatamente ai trattamenti connessi alle finalità del presente rapporto di tirocinio.</w:t>
      </w:r>
    </w:p>
    <w:p w14:paraId="002B0812" w14:textId="77777777" w:rsidR="008D4907" w:rsidRPr="00330B02" w:rsidRDefault="008D4907" w:rsidP="008D4907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1572788A" w14:textId="77777777" w:rsidR="008D4907" w:rsidRPr="00330B02" w:rsidRDefault="008D4907" w:rsidP="00294740">
      <w:pPr>
        <w:widowControl w:val="0"/>
        <w:spacing w:line="276" w:lineRule="auto"/>
        <w:jc w:val="both"/>
        <w:rPr>
          <w:rFonts w:ascii="Arial" w:hAnsi="Arial"/>
          <w:snapToGrid w:val="0"/>
          <w:sz w:val="20"/>
        </w:rPr>
      </w:pPr>
    </w:p>
    <w:p w14:paraId="116BD161" w14:textId="0CD9924C" w:rsidR="00885FAF" w:rsidRPr="00627853" w:rsidRDefault="008D4907" w:rsidP="00627853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627853">
        <w:rPr>
          <w:rFonts w:ascii="Arial" w:hAnsi="Arial"/>
          <w:i/>
          <w:snapToGrid w:val="0"/>
          <w:sz w:val="20"/>
        </w:rPr>
        <w:t>Firma del tirocinante</w:t>
      </w:r>
      <w:r w:rsidR="00294740" w:rsidRPr="00627853">
        <w:rPr>
          <w:rFonts w:ascii="Arial" w:hAnsi="Arial"/>
          <w:i/>
          <w:snapToGrid w:val="0"/>
          <w:sz w:val="20"/>
        </w:rPr>
        <w:t xml:space="preserve"> </w:t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proofErr w:type="gramStart"/>
      <w:r w:rsidRPr="00627853">
        <w:rPr>
          <w:rFonts w:ascii="Arial" w:hAnsi="Arial"/>
          <w:i/>
          <w:snapToGrid w:val="0"/>
          <w:sz w:val="20"/>
        </w:rPr>
        <w:t xml:space="preserve"> ….</w:t>
      </w:r>
      <w:proofErr w:type="gramEnd"/>
      <w:r w:rsidRPr="00627853">
        <w:rPr>
          <w:rFonts w:ascii="Arial" w:hAnsi="Arial"/>
          <w:i/>
          <w:snapToGrid w:val="0"/>
          <w:sz w:val="20"/>
        </w:rPr>
        <w:t>.……</w:t>
      </w:r>
      <w:proofErr w:type="gramStart"/>
      <w:r w:rsidRPr="00627853">
        <w:rPr>
          <w:rFonts w:ascii="Arial" w:hAnsi="Arial"/>
          <w:i/>
          <w:snapToGrid w:val="0"/>
          <w:sz w:val="20"/>
        </w:rPr>
        <w:t>…….</w:t>
      </w:r>
      <w:proofErr w:type="gramEnd"/>
      <w:r w:rsidRPr="00627853">
        <w:rPr>
          <w:rFonts w:ascii="Arial" w:hAnsi="Arial"/>
          <w:i/>
          <w:snapToGrid w:val="0"/>
          <w:sz w:val="20"/>
        </w:rPr>
        <w:t>…………………………………….</w:t>
      </w:r>
    </w:p>
    <w:sectPr w:rsidR="00885FAF" w:rsidRPr="00627853" w:rsidSect="00C20458">
      <w:headerReference w:type="default" r:id="rId11"/>
      <w:footerReference w:type="default" r:id="rId12"/>
      <w:pgSz w:w="11906" w:h="16838"/>
      <w:pgMar w:top="1560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CA5B" w14:textId="77777777" w:rsidR="00686987" w:rsidRDefault="00686987" w:rsidP="0015491C">
      <w:r>
        <w:separator/>
      </w:r>
    </w:p>
  </w:endnote>
  <w:endnote w:type="continuationSeparator" w:id="0">
    <w:p w14:paraId="60C3C9C1" w14:textId="77777777" w:rsidR="00686987" w:rsidRDefault="00686987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14:paraId="345FF110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A597812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15600DC1" w14:textId="6858F4EC" w:rsidR="006E0BD7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  <w:r w:rsidR="006E0BD7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  |   www.scuolaiad.it</w:t>
          </w:r>
        </w:p>
      </w:tc>
      <w:tc>
        <w:tcPr>
          <w:tcW w:w="1999" w:type="pct"/>
          <w:vAlign w:val="center"/>
        </w:tcPr>
        <w:p w14:paraId="20FC55F8" w14:textId="7F46E1E4" w:rsidR="00BA138B" w:rsidRPr="00DE55EC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Tel.  06 7259 </w:t>
          </w:r>
          <w:r w:rsidR="007204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4881 -2 -3 -4</w:t>
          </w:r>
        </w:p>
        <w:p w14:paraId="0B7ACF0F" w14:textId="55865A07" w:rsidR="0078783B" w:rsidRPr="00DE55EC" w:rsidRDefault="00AC5AB8" w:rsidP="00DE55EC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info</w:t>
          </w:r>
          <w:r w:rsidR="00E542C0"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>@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scuolaiad</w:t>
          </w:r>
          <w:r w:rsidR="00E542C0"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>.it</w:t>
          </w:r>
        </w:p>
      </w:tc>
      <w:tc>
        <w:tcPr>
          <w:tcW w:w="934" w:type="pct"/>
          <w:vAlign w:val="center"/>
        </w:tcPr>
        <w:p w14:paraId="01661C43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4556F774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14:paraId="5FAFC289" w14:textId="77777777"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7B55" w14:textId="77777777" w:rsidR="00686987" w:rsidRDefault="00686987" w:rsidP="0015491C">
      <w:r>
        <w:separator/>
      </w:r>
    </w:p>
  </w:footnote>
  <w:footnote w:type="continuationSeparator" w:id="0">
    <w:p w14:paraId="4219BCF6" w14:textId="77777777" w:rsidR="00686987" w:rsidRDefault="00686987" w:rsidP="0015491C">
      <w:r>
        <w:continuationSeparator/>
      </w:r>
    </w:p>
  </w:footnote>
  <w:footnote w:id="1">
    <w:p w14:paraId="0C9ABB15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z w:val="16"/>
          <w:szCs w:val="16"/>
        </w:rPr>
        <w:t>La somma delle ore lavorative e di quelle di tirocinio non deve superare le 40 ore settimanali.</w:t>
      </w:r>
    </w:p>
  </w:footnote>
  <w:footnote w:id="2">
    <w:p w14:paraId="2707D8AA" w14:textId="02DE7E9F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B50E3" w:rsidRPr="00E07E0E">
        <w:rPr>
          <w:rFonts w:ascii="Verdana" w:hAnsi="Verdana"/>
          <w:sz w:val="16"/>
          <w:szCs w:val="16"/>
        </w:rPr>
        <w:t xml:space="preserve">La data di inizio dell’attività deve essere </w:t>
      </w:r>
      <w:r w:rsidR="003B50E3">
        <w:rPr>
          <w:rFonts w:ascii="Verdana" w:hAnsi="Verdana"/>
          <w:sz w:val="16"/>
          <w:szCs w:val="16"/>
        </w:rPr>
        <w:t>concordata con la segreteria tirocini al termine dell’intera procedura amministrativa.</w:t>
      </w:r>
    </w:p>
  </w:footnote>
  <w:footnote w:id="3">
    <w:p w14:paraId="730FC8E6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napToGrid w:val="0"/>
          <w:sz w:val="16"/>
          <w:szCs w:val="16"/>
        </w:rPr>
        <w:t>Vista la Convenzione del ____________ con scadenza il ______________.</w:t>
      </w:r>
    </w:p>
  </w:footnote>
  <w:footnote w:id="4">
    <w:p w14:paraId="3F9B02E9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z w:val="16"/>
          <w:szCs w:val="16"/>
        </w:rPr>
        <w:t>Ogni CFU corrisponde a 25 ore</w:t>
      </w:r>
    </w:p>
  </w:footnote>
  <w:footnote w:id="5">
    <w:p w14:paraId="38CB7917" w14:textId="77777777" w:rsidR="00B752FC" w:rsidRDefault="00B752FC" w:rsidP="00B752FC">
      <w:pPr>
        <w:pStyle w:val="Testonotaapidipagina"/>
      </w:pPr>
      <w:r w:rsidRPr="00ED3066">
        <w:rPr>
          <w:rStyle w:val="Rimandonotaapidipagina"/>
        </w:rPr>
        <w:footnoteRef/>
      </w:r>
      <w:r w:rsidRPr="00ED30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ato inserito da</w:t>
      </w:r>
      <w:r w:rsidRPr="00ED3066">
        <w:rPr>
          <w:rFonts w:ascii="Verdana" w:hAnsi="Verdana"/>
          <w:sz w:val="16"/>
          <w:szCs w:val="16"/>
        </w:rPr>
        <w:t>lla Direzione scientifica del 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7BD" w14:textId="198201ED" w:rsidR="0015491C" w:rsidRPr="0015491C" w:rsidRDefault="008E0FB0" w:rsidP="0015491C">
    <w:pPr>
      <w:pStyle w:val="Intestazione"/>
      <w:tabs>
        <w:tab w:val="clear" w:pos="4819"/>
        <w:tab w:val="clear" w:pos="9638"/>
        <w:tab w:val="left" w:pos="4335"/>
      </w:tabs>
    </w:pPr>
    <w:r>
      <w:rPr>
        <w:rFonts w:ascii="Calibri" w:eastAsia="Calibri" w:hAnsi="Calibri"/>
        <w:noProof/>
      </w:rPr>
      <w:drawing>
        <wp:inline distT="0" distB="0" distL="0" distR="0" wp14:anchorId="2B909001" wp14:editId="66163141">
          <wp:extent cx="6120130" cy="609600"/>
          <wp:effectExtent l="0" t="0" r="0" b="0"/>
          <wp:docPr id="112009997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1221E"/>
    <w:rsid w:val="00040DFA"/>
    <w:rsid w:val="000A35E7"/>
    <w:rsid w:val="0015491C"/>
    <w:rsid w:val="001A2B2C"/>
    <w:rsid w:val="001B0258"/>
    <w:rsid w:val="001C00AE"/>
    <w:rsid w:val="001C3F4D"/>
    <w:rsid w:val="001D3FA6"/>
    <w:rsid w:val="001D66A9"/>
    <w:rsid w:val="0029374E"/>
    <w:rsid w:val="00294740"/>
    <w:rsid w:val="0031751A"/>
    <w:rsid w:val="00394389"/>
    <w:rsid w:val="003B50E3"/>
    <w:rsid w:val="00476773"/>
    <w:rsid w:val="004936B8"/>
    <w:rsid w:val="004A0245"/>
    <w:rsid w:val="004F46A2"/>
    <w:rsid w:val="005A4AEF"/>
    <w:rsid w:val="005C50D9"/>
    <w:rsid w:val="00627853"/>
    <w:rsid w:val="006863BA"/>
    <w:rsid w:val="00686987"/>
    <w:rsid w:val="006D62B3"/>
    <w:rsid w:val="006E0BD7"/>
    <w:rsid w:val="006F784D"/>
    <w:rsid w:val="0072048B"/>
    <w:rsid w:val="0078783B"/>
    <w:rsid w:val="0081025B"/>
    <w:rsid w:val="0082223C"/>
    <w:rsid w:val="0084530D"/>
    <w:rsid w:val="00880083"/>
    <w:rsid w:val="00885FAF"/>
    <w:rsid w:val="008977EC"/>
    <w:rsid w:val="008D4907"/>
    <w:rsid w:val="008E0FB0"/>
    <w:rsid w:val="00933985"/>
    <w:rsid w:val="00942199"/>
    <w:rsid w:val="00962317"/>
    <w:rsid w:val="009734E2"/>
    <w:rsid w:val="009A2BF7"/>
    <w:rsid w:val="009E0EA1"/>
    <w:rsid w:val="00A154B8"/>
    <w:rsid w:val="00A344A5"/>
    <w:rsid w:val="00A46F40"/>
    <w:rsid w:val="00AC15EB"/>
    <w:rsid w:val="00AC5AB8"/>
    <w:rsid w:val="00B049D4"/>
    <w:rsid w:val="00B752FC"/>
    <w:rsid w:val="00BA138B"/>
    <w:rsid w:val="00C20458"/>
    <w:rsid w:val="00C74FE9"/>
    <w:rsid w:val="00C81D16"/>
    <w:rsid w:val="00CB4AA3"/>
    <w:rsid w:val="00D27A53"/>
    <w:rsid w:val="00DE55EC"/>
    <w:rsid w:val="00E05F5D"/>
    <w:rsid w:val="00E542C0"/>
    <w:rsid w:val="00E72A07"/>
    <w:rsid w:val="00EA3BF8"/>
    <w:rsid w:val="00EC64E7"/>
    <w:rsid w:val="00EE39D2"/>
    <w:rsid w:val="00F16398"/>
    <w:rsid w:val="00F9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A9A96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52FC"/>
    <w:pPr>
      <w:keepNext/>
      <w:widowControl w:val="0"/>
      <w:jc w:val="both"/>
      <w:outlineLvl w:val="0"/>
    </w:pPr>
    <w:rPr>
      <w:rFonts w:ascii="Arial" w:hAnsi="Arial"/>
      <w:b/>
      <w:snapToGrid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752F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752FC"/>
    <w:pPr>
      <w:widowControl w:val="0"/>
      <w:jc w:val="center"/>
    </w:pPr>
    <w:rPr>
      <w:rFonts w:ascii="Arial" w:hAnsi="Arial"/>
      <w:b/>
      <w:snapToGrid w:val="0"/>
      <w:sz w:val="20"/>
    </w:rPr>
  </w:style>
  <w:style w:type="character" w:customStyle="1" w:styleId="TitoloCarattere">
    <w:name w:val="Titolo Carattere"/>
    <w:basedOn w:val="Carpredefinitoparagrafo"/>
    <w:link w:val="Titolo"/>
    <w:rsid w:val="00B752F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752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752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752FC"/>
    <w:rPr>
      <w:vertAlign w:val="superscript"/>
    </w:rPr>
  </w:style>
  <w:style w:type="paragraph" w:styleId="Corpodeltesto3">
    <w:name w:val="Body Text 3"/>
    <w:basedOn w:val="Normale"/>
    <w:link w:val="Corpodeltesto3Carattere"/>
    <w:rsid w:val="00B752FC"/>
    <w:pPr>
      <w:widowControl w:val="0"/>
      <w:jc w:val="both"/>
    </w:pPr>
    <w:rPr>
      <w:rFonts w:ascii="Arial" w:hAnsi="Arial"/>
      <w:b/>
      <w:bCs/>
      <w:snapToGrid w:val="0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752FC"/>
    <w:rPr>
      <w:rFonts w:ascii="Arial" w:eastAsia="Times New Roman" w:hAnsi="Arial" w:cs="Times New Roman"/>
      <w:b/>
      <w:bCs/>
      <w:snapToGrid w:val="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752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752F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D4907"/>
    <w:pPr>
      <w:widowControl w:val="0"/>
      <w:autoSpaceDE w:val="0"/>
      <w:autoSpaceDN w:val="0"/>
      <w:ind w:left="105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utov.it/s/priv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5547AFA310234EB0FB80BF9F0F2D46" ma:contentTypeVersion="5" ma:contentTypeDescription="Creare un nuovo documento." ma:contentTypeScope="" ma:versionID="75ffd24432dedb9e8c5b9b7f988c37da">
  <xsd:schema xmlns:xsd="http://www.w3.org/2001/XMLSchema" xmlns:xs="http://www.w3.org/2001/XMLSchema" xmlns:p="http://schemas.microsoft.com/office/2006/metadata/properties" xmlns:ns2="dd5fad38-cf57-4d90-bf43-0478e63ab559" targetNamespace="http://schemas.microsoft.com/office/2006/metadata/properties" ma:root="true" ma:fieldsID="c70e40843298337527e685e58e3323fc" ns2:_="">
    <xsd:import namespace="dd5fad38-cf57-4d90-bf43-0478e63ab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fad38-cf57-4d90-bf43-0478e63ab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97C3A-3F57-4713-82D6-0BDD27A54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ED794-DDAD-447A-A5FB-3FF3BD135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fad38-cf57-4d90-bf43-0478e63a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D186-77C5-408B-877A-F5F18785C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5B110-0366-45E7-A631-70179ACF13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cuola IaD Università Roma Tor Vergata</cp:lastModifiedBy>
  <cp:revision>2</cp:revision>
  <cp:lastPrinted>2018-09-19T14:36:00Z</cp:lastPrinted>
  <dcterms:created xsi:type="dcterms:W3CDTF">2026-05-08T09:43:00Z</dcterms:created>
  <dcterms:modified xsi:type="dcterms:W3CDTF">2026-05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547AFA310234EB0FB80BF9F0F2D46</vt:lpwstr>
  </property>
</Properties>
</file>